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5AF" w14:textId="364AF0A1" w:rsidR="009D23FE" w:rsidRPr="00AE329D" w:rsidRDefault="009D23FE" w:rsidP="00E64B56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AE329D">
        <w:rPr>
          <w:rFonts w:asciiTheme="minorHAnsi" w:hAnsiTheme="minorHAnsi" w:cstheme="minorHAnsi"/>
        </w:rPr>
        <w:t xml:space="preserve">PRIMERA CONVOCATORIA DEL PROGRAMA DE INCENTIVOS A PROYECTOS SINGULARES DE INSTALACIONES </w:t>
      </w:r>
      <w:r w:rsidR="00687D1E">
        <w:rPr>
          <w:rFonts w:asciiTheme="minorHAnsi" w:hAnsiTheme="minorHAnsi" w:cstheme="minorHAnsi"/>
        </w:rPr>
        <w:t>B</w:t>
      </w:r>
      <w:r w:rsidRPr="00AE329D">
        <w:rPr>
          <w:rFonts w:asciiTheme="minorHAnsi" w:hAnsiTheme="minorHAnsi" w:cstheme="minorHAnsi"/>
        </w:rPr>
        <w:t>IOG</w:t>
      </w:r>
      <w:r w:rsidR="001D0620">
        <w:rPr>
          <w:rFonts w:asciiTheme="minorHAnsi" w:hAnsiTheme="minorHAnsi" w:cstheme="minorHAnsi"/>
        </w:rPr>
        <w:t>Á</w:t>
      </w:r>
      <w:r w:rsidRPr="00AE329D">
        <w:rPr>
          <w:rFonts w:asciiTheme="minorHAnsi" w:hAnsiTheme="minorHAnsi" w:cstheme="minorHAnsi"/>
        </w:rPr>
        <w:t>S EN EL MARCO DEL PLAN DE RECUPERACI</w:t>
      </w:r>
      <w:r w:rsidR="001D0620">
        <w:rPr>
          <w:rFonts w:asciiTheme="minorHAnsi" w:hAnsiTheme="minorHAnsi" w:cstheme="minorHAnsi"/>
        </w:rPr>
        <w:t>Ó</w:t>
      </w:r>
      <w:r w:rsidRPr="00AE329D">
        <w:rPr>
          <w:rFonts w:asciiTheme="minorHAnsi" w:hAnsiTheme="minorHAnsi" w:cstheme="minorHAnsi"/>
        </w:rPr>
        <w:t>N, TRANSFORMA</w:t>
      </w:r>
      <w:r w:rsidR="00EF0ECA">
        <w:rPr>
          <w:rFonts w:asciiTheme="minorHAnsi" w:hAnsiTheme="minorHAnsi" w:cstheme="minorHAnsi"/>
        </w:rPr>
        <w:t>C</w:t>
      </w:r>
      <w:r w:rsidRPr="00AE329D">
        <w:rPr>
          <w:rFonts w:asciiTheme="minorHAnsi" w:hAnsiTheme="minorHAnsi" w:cstheme="minorHAnsi"/>
        </w:rPr>
        <w:t>IÓN Y</w:t>
      </w:r>
      <w:r w:rsidR="00B32A19">
        <w:rPr>
          <w:rFonts w:asciiTheme="minorHAnsi" w:hAnsiTheme="minorHAnsi" w:cstheme="minorHAnsi"/>
        </w:rPr>
        <w:t xml:space="preserve"> </w:t>
      </w:r>
      <w:r w:rsidR="00B32A19" w:rsidRPr="00F0356F">
        <w:rPr>
          <w:rFonts w:asciiTheme="minorHAnsi" w:hAnsiTheme="minorHAnsi" w:cstheme="minorHAnsi"/>
        </w:rPr>
        <w:t>R</w:t>
      </w:r>
      <w:r w:rsidRPr="00F0356F">
        <w:rPr>
          <w:rFonts w:asciiTheme="minorHAnsi" w:hAnsiTheme="minorHAnsi" w:cstheme="minorHAnsi"/>
        </w:rPr>
        <w:t>ESILIENCIA (</w:t>
      </w:r>
      <w:r w:rsidR="00F0356F" w:rsidRPr="00F0356F">
        <w:rPr>
          <w:rFonts w:ascii="Calibri" w:hAnsi="Calibri" w:cs="Calibri"/>
        </w:rPr>
        <w:t>ORDEN TED/706/2022</w:t>
      </w:r>
      <w:r w:rsidRPr="00F0356F">
        <w:rPr>
          <w:rFonts w:asciiTheme="minorHAnsi" w:hAnsiTheme="minorHAnsi" w:cstheme="minorHAnsi"/>
        </w:rPr>
        <w:t>)</w:t>
      </w:r>
    </w:p>
    <w:p w14:paraId="59A23C40" w14:textId="77777777" w:rsidR="00B61ABB" w:rsidRPr="00AE329D" w:rsidRDefault="00B61ABB" w:rsidP="00496674">
      <w:pPr>
        <w:pStyle w:val="Ttulo1"/>
        <w:spacing w:after="240"/>
        <w:jc w:val="center"/>
        <w:rPr>
          <w:rFonts w:asciiTheme="minorHAnsi" w:hAnsiTheme="minorHAnsi" w:cstheme="minorHAnsi"/>
        </w:rPr>
      </w:pPr>
    </w:p>
    <w:p w14:paraId="0B5880A2" w14:textId="2084EF40" w:rsidR="00722434" w:rsidRPr="00AE329D" w:rsidRDefault="00496674" w:rsidP="00EE3F22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AE329D">
        <w:rPr>
          <w:rFonts w:asciiTheme="minorHAnsi" w:hAnsiTheme="minorHAnsi" w:cstheme="minorHAnsi"/>
        </w:rPr>
        <w:t xml:space="preserve">DECLARACIÓN </w:t>
      </w:r>
      <w:r w:rsidR="00000D51" w:rsidRPr="00AE329D">
        <w:rPr>
          <w:rFonts w:asciiTheme="minorHAnsi" w:hAnsiTheme="minorHAnsi" w:cstheme="minorHAnsi"/>
        </w:rPr>
        <w:t xml:space="preserve">RESPONSABLE DE </w:t>
      </w:r>
      <w:r w:rsidR="004861C2" w:rsidRPr="00AE329D">
        <w:rPr>
          <w:rFonts w:asciiTheme="minorHAnsi" w:hAnsiTheme="minorHAnsi" w:cstheme="minorHAnsi"/>
        </w:rPr>
        <w:t>ACREDITACIÓN DE PEQUEÑA Y MEDIANA EMPRESA</w:t>
      </w:r>
      <w:r w:rsidR="00722434" w:rsidRPr="00AE329D">
        <w:rPr>
          <w:rFonts w:asciiTheme="minorHAnsi" w:hAnsiTheme="minorHAnsi" w:cstheme="minorHAnsi"/>
        </w:rPr>
        <w:t xml:space="preserve"> </w:t>
      </w:r>
      <w:r w:rsidR="00EE3F22">
        <w:rPr>
          <w:rFonts w:asciiTheme="minorHAnsi" w:hAnsiTheme="minorHAnsi" w:cstheme="minorHAnsi"/>
        </w:rPr>
        <w:t>(según Guía)</w:t>
      </w:r>
    </w:p>
    <w:p w14:paraId="1BC2FA72" w14:textId="77777777" w:rsidR="00F81662" w:rsidRPr="00AE329D" w:rsidRDefault="00F81662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873"/>
    </w:p>
    <w:p w14:paraId="721EAD82" w14:textId="0CFA7493" w:rsidR="00496674" w:rsidRPr="00AE329D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1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</w:t>
      </w:r>
      <w:r w:rsidR="00F81662" w:rsidRPr="00AE329D">
        <w:rPr>
          <w:rFonts w:asciiTheme="minorHAnsi" w:hAnsiTheme="minorHAnsi" w:cstheme="minorHAnsi"/>
          <w:color w:val="000000"/>
        </w:rPr>
        <w:t>....................</w:t>
      </w:r>
      <w:r w:rsidR="009A19D1"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 w:rsidR="009A19D1"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 w:rsidR="009A19D1"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 w:rsidR="009A19D1"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 w:rsidR="009A19D1"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 w:rsidR="009A19D1"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 w:rsidR="009A19D1"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 w:rsidR="005F34B6"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 w:rsidR="005F34B6"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 w:rsidR="005F34B6"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 w:rsidR="009A19D1"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 w:rsidR="009A19D1"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 w:rsidR="009A19D1"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 w:rsidR="009A19D1"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 w:rsidR="009A19D1"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 w:rsidR="009A19D1"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1DF338A2" w14:textId="77777777" w:rsidR="00496674" w:rsidRPr="009A19D1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1"/>
    <w:bookmarkEnd w:id="0"/>
    <w:p w14:paraId="16D0619E" w14:textId="77777777" w:rsidR="00496674" w:rsidRPr="00AE329D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3D97CE" w14:textId="0E0E4781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>DECLARA</w:t>
      </w:r>
    </w:p>
    <w:p w14:paraId="54D9DE34" w14:textId="4AAE0A2E" w:rsidR="00A46CB5" w:rsidRPr="00A46CB5" w:rsidRDefault="00A46CB5" w:rsidP="00A46CB5">
      <w:pPr>
        <w:rPr>
          <w:rFonts w:asciiTheme="minorHAnsi" w:hAnsiTheme="minorHAnsi" w:cstheme="minorHAnsi"/>
        </w:rPr>
      </w:pPr>
      <w:r w:rsidRPr="00A46CB5">
        <w:rPr>
          <w:rFonts w:asciiTheme="minorHAnsi" w:hAnsiTheme="minorHAnsi" w:cstheme="minorHAnsi"/>
        </w:rPr>
        <w:t xml:space="preserve">Que según las definiciones contenidas en el Anexo I del Reglamento UE n.º 651/2014, de la Comisión, de 17 de junio de 2014 </w:t>
      </w:r>
      <w:r w:rsidR="006B795F">
        <w:rPr>
          <w:rFonts w:asciiTheme="minorHAnsi" w:hAnsiTheme="minorHAnsi" w:cstheme="minorHAnsi"/>
        </w:rPr>
        <w:t>o</w:t>
      </w:r>
      <w:r w:rsidRPr="00A46CB5">
        <w:rPr>
          <w:rFonts w:asciiTheme="minorHAnsi" w:hAnsiTheme="minorHAnsi" w:cstheme="minorHAnsi"/>
        </w:rPr>
        <w:t xml:space="preserve"> el Anexo de la Recomendación de la Comisión de 6 de mayo de 2003 (2003/361/CE)</w:t>
      </w:r>
      <w:r>
        <w:rPr>
          <w:rFonts w:asciiTheme="minorHAnsi" w:hAnsiTheme="minorHAnsi" w:cstheme="minorHAnsi"/>
        </w:rPr>
        <w:t>:</w:t>
      </w:r>
    </w:p>
    <w:p w14:paraId="600A317D" w14:textId="2B4DEC49" w:rsidR="00F83DBE" w:rsidRPr="00AE329D" w:rsidRDefault="009033A6" w:rsidP="00F83DBE">
      <w:pPr>
        <w:pStyle w:val="Prrafodelista"/>
        <w:numPr>
          <w:ilvl w:val="0"/>
          <w:numId w:val="50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83DBE">
        <w:rPr>
          <w:rFonts w:asciiTheme="minorHAnsi" w:hAnsiTheme="minorHAnsi" w:cstheme="minorHAnsi"/>
        </w:rPr>
        <w:t xml:space="preserve">e considera </w:t>
      </w:r>
      <w:r>
        <w:rPr>
          <w:rFonts w:asciiTheme="minorHAnsi" w:hAnsiTheme="minorHAnsi" w:cstheme="minorHAnsi"/>
        </w:rPr>
        <w:t xml:space="preserve">la empresa solicitante </w:t>
      </w:r>
      <w:r w:rsidR="00F83DBE">
        <w:rPr>
          <w:rFonts w:asciiTheme="minorHAnsi" w:hAnsiTheme="minorHAnsi" w:cstheme="minorHAnsi"/>
        </w:rPr>
        <w:t>como el siguiente tipo de empresa:</w:t>
      </w:r>
    </w:p>
    <w:p w14:paraId="0219762F" w14:textId="77777777" w:rsidR="00F83DBE" w:rsidRPr="00AE329D" w:rsidRDefault="00F83DBE" w:rsidP="00F83DBE">
      <w:pPr>
        <w:pStyle w:val="Prrafodelista"/>
        <w:numPr>
          <w:ilvl w:val="1"/>
          <w:numId w:val="50"/>
        </w:numPr>
        <w:rPr>
          <w:rFonts w:asciiTheme="minorHAnsi" w:hAnsiTheme="minorHAnsi" w:cstheme="minorHAnsi"/>
          <w:i/>
          <w:iCs/>
        </w:rPr>
      </w:pPr>
      <w:r w:rsidRPr="00AE329D">
        <w:rPr>
          <w:rFonts w:asciiTheme="minorHAnsi" w:hAnsiTheme="minorHAnsi" w:cstheme="minorHAnsi"/>
        </w:rPr>
        <w:t>Empresa autónoma</w:t>
      </w:r>
      <w:r w:rsidRPr="00AE329D">
        <w:rPr>
          <w:rFonts w:asciiTheme="minorHAnsi" w:hAnsiTheme="minorHAnsi" w:cstheme="minorHAnsi"/>
          <w:i/>
          <w:iCs/>
        </w:rPr>
        <w:t xml:space="preserve"> (táchese si no procede)</w:t>
      </w:r>
    </w:p>
    <w:p w14:paraId="4BD0603A" w14:textId="382323E8" w:rsidR="00F83DBE" w:rsidRPr="00AE329D" w:rsidRDefault="00F83DBE" w:rsidP="00F83DBE">
      <w:pPr>
        <w:pStyle w:val="Prrafodelista"/>
        <w:numPr>
          <w:ilvl w:val="1"/>
          <w:numId w:val="50"/>
        </w:numPr>
        <w:rPr>
          <w:rFonts w:asciiTheme="minorHAnsi" w:hAnsiTheme="minorHAnsi" w:cstheme="minorHAnsi"/>
          <w:i/>
          <w:iCs/>
        </w:rPr>
      </w:pPr>
      <w:r w:rsidRPr="00AE329D">
        <w:rPr>
          <w:rFonts w:asciiTheme="minorHAnsi" w:hAnsiTheme="minorHAnsi" w:cstheme="minorHAnsi"/>
        </w:rPr>
        <w:t>Empresa a</w:t>
      </w:r>
      <w:r>
        <w:rPr>
          <w:rFonts w:asciiTheme="minorHAnsi" w:hAnsiTheme="minorHAnsi" w:cstheme="minorHAnsi"/>
        </w:rPr>
        <w:t>sociada</w:t>
      </w:r>
      <w:r w:rsidRPr="00AE329D">
        <w:rPr>
          <w:rFonts w:asciiTheme="minorHAnsi" w:hAnsiTheme="minorHAnsi" w:cstheme="minorHAnsi"/>
          <w:i/>
          <w:iCs/>
        </w:rPr>
        <w:t xml:space="preserve"> (táchese si no procede)</w:t>
      </w:r>
    </w:p>
    <w:p w14:paraId="14085D80" w14:textId="4908C245" w:rsidR="00F83DBE" w:rsidRPr="00AE329D" w:rsidRDefault="00F83DBE" w:rsidP="00F83DBE">
      <w:pPr>
        <w:pStyle w:val="Prrafodelista"/>
        <w:numPr>
          <w:ilvl w:val="1"/>
          <w:numId w:val="50"/>
        </w:numPr>
        <w:rPr>
          <w:rFonts w:asciiTheme="minorHAnsi" w:hAnsiTheme="minorHAnsi" w:cstheme="minorHAnsi"/>
          <w:i/>
          <w:iCs/>
        </w:rPr>
      </w:pPr>
      <w:r w:rsidRPr="00AE329D">
        <w:rPr>
          <w:rFonts w:asciiTheme="minorHAnsi" w:hAnsiTheme="minorHAnsi" w:cstheme="minorHAnsi"/>
        </w:rPr>
        <w:t xml:space="preserve">Empresa </w:t>
      </w:r>
      <w:r>
        <w:rPr>
          <w:rFonts w:asciiTheme="minorHAnsi" w:hAnsiTheme="minorHAnsi" w:cstheme="minorHAnsi"/>
        </w:rPr>
        <w:t>vinculada</w:t>
      </w:r>
      <w:r w:rsidRPr="00AE329D">
        <w:rPr>
          <w:rFonts w:asciiTheme="minorHAnsi" w:hAnsiTheme="minorHAnsi" w:cstheme="minorHAnsi"/>
          <w:i/>
          <w:iCs/>
        </w:rPr>
        <w:t xml:space="preserve"> (táchese si no procede)</w:t>
      </w:r>
    </w:p>
    <w:p w14:paraId="4C109DDC" w14:textId="627CA584" w:rsidR="00366138" w:rsidRPr="00366138" w:rsidRDefault="00F83DBE" w:rsidP="00366138">
      <w:pPr>
        <w:ind w:left="567"/>
        <w:rPr>
          <w:rFonts w:asciiTheme="minorHAnsi" w:hAnsiTheme="minorHAnsi" w:cstheme="minorHAnsi"/>
        </w:rPr>
      </w:pPr>
      <w:r w:rsidRPr="00F83DBE">
        <w:rPr>
          <w:rFonts w:asciiTheme="minorHAnsi" w:hAnsiTheme="minorHAnsi" w:cstheme="minorHAnsi"/>
        </w:rPr>
        <w:t xml:space="preserve">En el caso de ser una </w:t>
      </w:r>
      <w:r w:rsidR="009033A6">
        <w:rPr>
          <w:rFonts w:asciiTheme="minorHAnsi" w:hAnsiTheme="minorHAnsi" w:cstheme="minorHAnsi"/>
        </w:rPr>
        <w:t>e</w:t>
      </w:r>
      <w:r w:rsidRPr="00F83DBE">
        <w:rPr>
          <w:rFonts w:asciiTheme="minorHAnsi" w:hAnsiTheme="minorHAnsi" w:cstheme="minorHAnsi"/>
        </w:rPr>
        <w:t>mpresa vinculada o asociada, los datos de las empresas asociadas y/o vinculadas son los</w:t>
      </w:r>
      <w:r>
        <w:rPr>
          <w:rFonts w:asciiTheme="minorHAnsi" w:hAnsiTheme="minorHAnsi" w:cstheme="minorHAnsi"/>
        </w:rPr>
        <w:t xml:space="preserve"> </w:t>
      </w:r>
      <w:r w:rsidRPr="00F83DBE">
        <w:rPr>
          <w:rFonts w:asciiTheme="minorHAnsi" w:hAnsiTheme="minorHAnsi" w:cstheme="minorHAnsi"/>
        </w:rPr>
        <w:t>siguientes:</w:t>
      </w:r>
    </w:p>
    <w:tbl>
      <w:tblPr>
        <w:tblStyle w:val="Tablaconcuadrcula"/>
        <w:tblW w:w="7932" w:type="dxa"/>
        <w:tblInd w:w="568" w:type="dxa"/>
        <w:tblLook w:val="04A0" w:firstRow="1" w:lastRow="0" w:firstColumn="1" w:lastColumn="0" w:noHBand="0" w:noVBand="1"/>
      </w:tblPr>
      <w:tblGrid>
        <w:gridCol w:w="1541"/>
        <w:gridCol w:w="1406"/>
        <w:gridCol w:w="1218"/>
        <w:gridCol w:w="1789"/>
        <w:gridCol w:w="1978"/>
      </w:tblGrid>
      <w:tr w:rsidR="00366138" w:rsidRPr="009E2FD6" w14:paraId="06D9AF12" w14:textId="77777777" w:rsidTr="00366138">
        <w:tc>
          <w:tcPr>
            <w:tcW w:w="1541" w:type="dxa"/>
            <w:vAlign w:val="center"/>
          </w:tcPr>
          <w:p w14:paraId="3484E7F3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presa</w:t>
            </w:r>
          </w:p>
        </w:tc>
        <w:tc>
          <w:tcPr>
            <w:tcW w:w="1406" w:type="dxa"/>
            <w:vAlign w:val="center"/>
          </w:tcPr>
          <w:p w14:paraId="69C325C0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 Participación</w:t>
            </w:r>
          </w:p>
        </w:tc>
        <w:tc>
          <w:tcPr>
            <w:tcW w:w="1218" w:type="dxa"/>
            <w:vAlign w:val="center"/>
          </w:tcPr>
          <w:p w14:paraId="7E8C13BC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Empleados</w:t>
            </w:r>
          </w:p>
        </w:tc>
        <w:tc>
          <w:tcPr>
            <w:tcW w:w="1789" w:type="dxa"/>
            <w:vAlign w:val="center"/>
          </w:tcPr>
          <w:p w14:paraId="5EDDFD18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lance General último año</w:t>
            </w:r>
          </w:p>
        </w:tc>
        <w:tc>
          <w:tcPr>
            <w:tcW w:w="1978" w:type="dxa"/>
            <w:vAlign w:val="center"/>
          </w:tcPr>
          <w:p w14:paraId="05436DD8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lumen de negocios último año</w:t>
            </w:r>
          </w:p>
        </w:tc>
      </w:tr>
      <w:tr w:rsidR="00366138" w:rsidRPr="009E2FD6" w14:paraId="4B2E621D" w14:textId="77777777" w:rsidTr="00366138">
        <w:tc>
          <w:tcPr>
            <w:tcW w:w="1541" w:type="dxa"/>
          </w:tcPr>
          <w:p w14:paraId="681DF079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5F9F2EDE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78D5DD7A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14:paraId="3F9E8190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3EDD4F0C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66138" w:rsidRPr="009E2FD6" w14:paraId="5DFD4059" w14:textId="77777777" w:rsidTr="00366138">
        <w:tc>
          <w:tcPr>
            <w:tcW w:w="1541" w:type="dxa"/>
          </w:tcPr>
          <w:p w14:paraId="4D76DBCF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63DB75E7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754719B9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14:paraId="43B2C33F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3BF9173D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C0FBBA" w14:textId="470A3EB4" w:rsidR="00F83DBE" w:rsidRPr="00F83DBE" w:rsidRDefault="00F83DBE" w:rsidP="00366138">
      <w:pPr>
        <w:ind w:left="567"/>
        <w:rPr>
          <w:rFonts w:asciiTheme="minorHAnsi" w:hAnsiTheme="minorHAnsi" w:cstheme="minorHAnsi"/>
          <w:i/>
          <w:iCs/>
        </w:rPr>
      </w:pPr>
      <w:r w:rsidRPr="00F83DBE">
        <w:rPr>
          <w:rFonts w:asciiTheme="minorHAnsi" w:hAnsiTheme="minorHAnsi" w:cstheme="minorHAnsi"/>
          <w:i/>
          <w:iCs/>
        </w:rPr>
        <w:t>Se debe aclarar si los datos anteriores pertenecen sólo a la empresa vinculada/asociada, o si se trata de las cuentas consolidadas (que engloban las de la empresa solicitante)</w:t>
      </w:r>
    </w:p>
    <w:p w14:paraId="18751DF0" w14:textId="77777777" w:rsidR="00F83DBE" w:rsidRDefault="00F83DBE" w:rsidP="00F83DBE">
      <w:pPr>
        <w:pStyle w:val="Prrafodelista"/>
        <w:ind w:left="567"/>
        <w:rPr>
          <w:rFonts w:asciiTheme="minorHAnsi" w:hAnsiTheme="minorHAnsi" w:cstheme="minorHAnsi"/>
        </w:rPr>
      </w:pPr>
    </w:p>
    <w:p w14:paraId="605769F0" w14:textId="1AA82892" w:rsidR="00F91C77" w:rsidRDefault="00325B5B" w:rsidP="00366138">
      <w:pPr>
        <w:pStyle w:val="Prrafodelista"/>
        <w:numPr>
          <w:ilvl w:val="0"/>
          <w:numId w:val="50"/>
        </w:numPr>
        <w:ind w:left="567" w:hanging="283"/>
        <w:rPr>
          <w:rFonts w:asciiTheme="minorHAnsi" w:hAnsiTheme="minorHAnsi" w:cstheme="minorHAnsi"/>
        </w:rPr>
      </w:pPr>
      <w:r w:rsidRPr="00AE329D">
        <w:rPr>
          <w:rFonts w:asciiTheme="minorHAnsi" w:hAnsiTheme="minorHAnsi" w:cstheme="minorHAnsi"/>
        </w:rPr>
        <w:t xml:space="preserve">Que </w:t>
      </w:r>
      <w:r w:rsidR="00F91C77">
        <w:rPr>
          <w:rFonts w:asciiTheme="minorHAnsi" w:hAnsiTheme="minorHAnsi" w:cstheme="minorHAnsi"/>
        </w:rPr>
        <w:t xml:space="preserve">los datos que determinan </w:t>
      </w:r>
      <w:r w:rsidR="00F91C77" w:rsidRPr="00AE329D">
        <w:rPr>
          <w:rFonts w:asciiTheme="minorHAnsi" w:hAnsiTheme="minorHAnsi" w:cstheme="minorHAnsi"/>
        </w:rPr>
        <w:t xml:space="preserve">el </w:t>
      </w:r>
      <w:r w:rsidR="00F91C77">
        <w:rPr>
          <w:rFonts w:asciiTheme="minorHAnsi" w:hAnsiTheme="minorHAnsi" w:cstheme="minorHAnsi"/>
        </w:rPr>
        <w:t xml:space="preserve">número de efectivos (UTA), el </w:t>
      </w:r>
      <w:r w:rsidR="00F91C77" w:rsidRPr="00AE329D">
        <w:rPr>
          <w:rFonts w:asciiTheme="minorHAnsi" w:hAnsiTheme="minorHAnsi" w:cstheme="minorHAnsi"/>
        </w:rPr>
        <w:t>volumen de negocios y cifra de balance general</w:t>
      </w:r>
      <w:r w:rsidR="00F91C77">
        <w:rPr>
          <w:rFonts w:asciiTheme="minorHAnsi" w:hAnsiTheme="minorHAnsi" w:cstheme="minorHAnsi"/>
        </w:rPr>
        <w:t xml:space="preserve"> </w:t>
      </w:r>
      <w:r w:rsidR="00F91C77" w:rsidRPr="00AE329D">
        <w:rPr>
          <w:rFonts w:asciiTheme="minorHAnsi" w:hAnsiTheme="minorHAnsi" w:cstheme="minorHAnsi"/>
        </w:rPr>
        <w:t>resultante de las cuentas anuales de la empresa correspondientes al último ejercicio contable cerrado</w:t>
      </w:r>
      <w:r w:rsidR="00F91C77">
        <w:rPr>
          <w:rFonts w:asciiTheme="minorHAnsi" w:hAnsiTheme="minorHAnsi" w:cstheme="minorHAnsi"/>
        </w:rPr>
        <w:t xml:space="preserve"> y anterior</w:t>
      </w:r>
      <w:r w:rsidR="00366138">
        <w:rPr>
          <w:rFonts w:asciiTheme="minorHAnsi" w:hAnsiTheme="minorHAnsi" w:cstheme="minorHAnsi"/>
        </w:rPr>
        <w:t xml:space="preserve"> para determinar la categoría de empresa </w:t>
      </w:r>
      <w:r w:rsidR="00567B04">
        <w:rPr>
          <w:rFonts w:asciiTheme="minorHAnsi" w:hAnsiTheme="minorHAnsi" w:cstheme="minorHAnsi"/>
        </w:rPr>
        <w:t xml:space="preserve">solicitante </w:t>
      </w:r>
      <w:r w:rsidR="00366138">
        <w:rPr>
          <w:rFonts w:asciiTheme="minorHAnsi" w:hAnsiTheme="minorHAnsi" w:cstheme="minorHAnsi"/>
        </w:rPr>
        <w:t xml:space="preserve">son los siguientes: </w:t>
      </w:r>
    </w:p>
    <w:tbl>
      <w:tblPr>
        <w:tblStyle w:val="Tablaconcuadrcula"/>
        <w:tblW w:w="7978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882"/>
        <w:gridCol w:w="2132"/>
      </w:tblGrid>
      <w:tr w:rsidR="00366138" w:rsidRPr="009E2FD6" w14:paraId="2F259B07" w14:textId="77777777" w:rsidTr="002F7605">
        <w:trPr>
          <w:jc w:val="center"/>
        </w:trPr>
        <w:tc>
          <w:tcPr>
            <w:tcW w:w="2405" w:type="dxa"/>
            <w:vAlign w:val="center"/>
          </w:tcPr>
          <w:p w14:paraId="02A626E8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íodo de Referencia</w:t>
            </w:r>
          </w:p>
        </w:tc>
        <w:tc>
          <w:tcPr>
            <w:tcW w:w="1559" w:type="dxa"/>
            <w:vAlign w:val="center"/>
          </w:tcPr>
          <w:p w14:paraId="3B2F4994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e Efectivos (UTA)</w:t>
            </w:r>
          </w:p>
        </w:tc>
        <w:tc>
          <w:tcPr>
            <w:tcW w:w="1882" w:type="dxa"/>
            <w:vAlign w:val="center"/>
          </w:tcPr>
          <w:p w14:paraId="20268E8F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lance General último año</w:t>
            </w:r>
          </w:p>
        </w:tc>
        <w:tc>
          <w:tcPr>
            <w:tcW w:w="2132" w:type="dxa"/>
            <w:vAlign w:val="center"/>
          </w:tcPr>
          <w:p w14:paraId="0237BBA0" w14:textId="77777777" w:rsidR="00366138" w:rsidRPr="00212C7C" w:rsidRDefault="00366138" w:rsidP="00A05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olumen de negocios último año</w:t>
            </w:r>
          </w:p>
        </w:tc>
      </w:tr>
      <w:tr w:rsidR="00366138" w:rsidRPr="009E2FD6" w14:paraId="31017888" w14:textId="77777777" w:rsidTr="002F7605">
        <w:trPr>
          <w:jc w:val="center"/>
        </w:trPr>
        <w:tc>
          <w:tcPr>
            <w:tcW w:w="2405" w:type="dxa"/>
            <w:vAlign w:val="center"/>
          </w:tcPr>
          <w:p w14:paraId="50B93456" w14:textId="2BAC9705" w:rsidR="00366138" w:rsidRPr="00212C7C" w:rsidRDefault="00567B04" w:rsidP="00A05CE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ltimo ejercicio (       </w:t>
            </w:r>
            <w:r w:rsidR="002F760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14:paraId="6C199B16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vAlign w:val="center"/>
          </w:tcPr>
          <w:p w14:paraId="2D5F7EA6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vAlign w:val="center"/>
          </w:tcPr>
          <w:p w14:paraId="438A7042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66138" w:rsidRPr="009E2FD6" w14:paraId="6E845AFB" w14:textId="77777777" w:rsidTr="002F7605">
        <w:trPr>
          <w:jc w:val="center"/>
        </w:trPr>
        <w:tc>
          <w:tcPr>
            <w:tcW w:w="2405" w:type="dxa"/>
            <w:vAlign w:val="center"/>
          </w:tcPr>
          <w:p w14:paraId="2079CA1B" w14:textId="1D058F5B" w:rsidR="00366138" w:rsidRPr="00212C7C" w:rsidRDefault="00567B04" w:rsidP="00A05CE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rcicio anterior (          )</w:t>
            </w:r>
          </w:p>
        </w:tc>
        <w:tc>
          <w:tcPr>
            <w:tcW w:w="1559" w:type="dxa"/>
            <w:vAlign w:val="center"/>
          </w:tcPr>
          <w:p w14:paraId="7B4B3955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vAlign w:val="center"/>
          </w:tcPr>
          <w:p w14:paraId="0FE375AE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vAlign w:val="center"/>
          </w:tcPr>
          <w:p w14:paraId="24265B2C" w14:textId="77777777" w:rsidR="00366138" w:rsidRPr="00212C7C" w:rsidRDefault="00366138" w:rsidP="00A05CE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75869F5" w14:textId="7D0DCB54" w:rsidR="009A5BA6" w:rsidRPr="00AE329D" w:rsidRDefault="009A5BA6" w:rsidP="009A5BA6">
      <w:pPr>
        <w:pStyle w:val="Prrafodelista"/>
        <w:ind w:left="567"/>
        <w:rPr>
          <w:rFonts w:asciiTheme="minorHAnsi" w:hAnsiTheme="minorHAnsi" w:cstheme="minorHAnsi"/>
        </w:rPr>
      </w:pPr>
    </w:p>
    <w:p w14:paraId="43354332" w14:textId="453B9A0F" w:rsidR="00A46CB5" w:rsidRDefault="00A46CB5" w:rsidP="00A46CB5">
      <w:pPr>
        <w:pStyle w:val="Prrafodelista"/>
        <w:numPr>
          <w:ilvl w:val="0"/>
          <w:numId w:val="50"/>
        </w:numPr>
        <w:ind w:left="567" w:hanging="283"/>
        <w:rPr>
          <w:rFonts w:asciiTheme="minorHAnsi" w:hAnsiTheme="minorHAnsi" w:cstheme="minorHAnsi"/>
        </w:rPr>
      </w:pPr>
      <w:r w:rsidRPr="00AE329D">
        <w:rPr>
          <w:rFonts w:asciiTheme="minorHAnsi" w:hAnsiTheme="minorHAnsi" w:cstheme="minorHAnsi"/>
        </w:rPr>
        <w:t xml:space="preserve">Que </w:t>
      </w:r>
      <w:r w:rsidR="00567B04">
        <w:rPr>
          <w:rFonts w:asciiTheme="minorHAnsi" w:hAnsiTheme="minorHAnsi" w:cstheme="minorHAnsi"/>
        </w:rPr>
        <w:t>se reconoce la empresa solicitante con la siguiente categoría</w:t>
      </w:r>
      <w:r>
        <w:rPr>
          <w:rFonts w:asciiTheme="minorHAnsi" w:hAnsiTheme="minorHAnsi" w:cstheme="minorHAnsi"/>
        </w:rPr>
        <w:t>:</w:t>
      </w:r>
    </w:p>
    <w:p w14:paraId="6D5F9F91" w14:textId="792BBACF" w:rsidR="00A46CB5" w:rsidRDefault="00A46CB5" w:rsidP="00A46CB5">
      <w:pPr>
        <w:pStyle w:val="Prrafodelista"/>
        <w:ind w:left="1080"/>
        <w:rPr>
          <w:rFonts w:asciiTheme="minorHAnsi" w:hAnsiTheme="minorHAnsi" w:cstheme="minorHAnsi"/>
        </w:rPr>
      </w:pPr>
      <w:r w:rsidRPr="001A57A9">
        <w:rPr>
          <w:rFonts w:ascii="Segoe UI Symbol" w:hAnsi="Segoe UI Symbol" w:cs="Segoe UI Symbol"/>
        </w:rPr>
        <w:t>☐</w:t>
      </w:r>
      <w:r w:rsidRPr="001A57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Í es una </w:t>
      </w:r>
      <w:r w:rsidR="00E97B29">
        <w:rPr>
          <w:rFonts w:asciiTheme="minorHAnsi" w:hAnsiTheme="minorHAnsi" w:cstheme="minorHAnsi"/>
        </w:rPr>
        <w:t xml:space="preserve">Microempresa, </w:t>
      </w:r>
      <w:r>
        <w:rPr>
          <w:rFonts w:asciiTheme="minorHAnsi" w:hAnsiTheme="minorHAnsi" w:cstheme="minorHAnsi"/>
        </w:rPr>
        <w:t xml:space="preserve">Pequeña </w:t>
      </w:r>
      <w:r w:rsidR="00E97B29">
        <w:rPr>
          <w:rFonts w:asciiTheme="minorHAnsi" w:hAnsiTheme="minorHAnsi" w:cstheme="minorHAnsi"/>
        </w:rPr>
        <w:t xml:space="preserve">o Mediana </w:t>
      </w:r>
      <w:r>
        <w:rPr>
          <w:rFonts w:asciiTheme="minorHAnsi" w:hAnsiTheme="minorHAnsi" w:cstheme="minorHAnsi"/>
        </w:rPr>
        <w:t>Empresa</w:t>
      </w:r>
    </w:p>
    <w:p w14:paraId="087965AE" w14:textId="79637FD3" w:rsidR="00A46CB5" w:rsidRPr="00EF2714" w:rsidRDefault="006B795F" w:rsidP="00A46CB5">
      <w:pPr>
        <w:pStyle w:val="Prrafodelista"/>
        <w:ind w:left="1080"/>
        <w:rPr>
          <w:rFonts w:asciiTheme="minorHAnsi" w:hAnsiTheme="minorHAnsi" w:cstheme="minorHAnsi"/>
        </w:rPr>
      </w:pPr>
      <w:r w:rsidRPr="00E743B3">
        <w:rPr>
          <w:rFonts w:ascii="Segoe UI Symbol" w:hAnsi="Segoe UI Symbol" w:cs="Segoe UI Symbol"/>
        </w:rPr>
        <w:t xml:space="preserve">☐ </w:t>
      </w:r>
      <w:r>
        <w:rPr>
          <w:rFonts w:asciiTheme="minorHAnsi" w:hAnsiTheme="minorHAnsi" w:cstheme="minorHAnsi"/>
        </w:rPr>
        <w:t>NO</w:t>
      </w:r>
      <w:r w:rsidR="00A46CB5">
        <w:rPr>
          <w:rFonts w:asciiTheme="minorHAnsi" w:hAnsiTheme="minorHAnsi" w:cstheme="minorHAnsi"/>
        </w:rPr>
        <w:t xml:space="preserve"> es una </w:t>
      </w:r>
      <w:r w:rsidR="00E97B29">
        <w:rPr>
          <w:rFonts w:asciiTheme="minorHAnsi" w:hAnsiTheme="minorHAnsi" w:cstheme="minorHAnsi"/>
        </w:rPr>
        <w:t xml:space="preserve">Microempresa, Pequeña o Mediana </w:t>
      </w:r>
      <w:r w:rsidR="00A46CB5">
        <w:rPr>
          <w:rFonts w:asciiTheme="minorHAnsi" w:hAnsiTheme="minorHAnsi" w:cstheme="minorHAnsi"/>
        </w:rPr>
        <w:t>Empresa</w:t>
      </w:r>
    </w:p>
    <w:p w14:paraId="343E7C2F" w14:textId="77777777" w:rsidR="00A46CB5" w:rsidRPr="00AE329D" w:rsidRDefault="00A46CB5" w:rsidP="00A46CB5">
      <w:pPr>
        <w:pStyle w:val="Prrafodelista"/>
        <w:ind w:left="567"/>
        <w:rPr>
          <w:rFonts w:asciiTheme="minorHAnsi" w:hAnsiTheme="minorHAnsi" w:cstheme="minorHAnsi"/>
        </w:rPr>
      </w:pPr>
    </w:p>
    <w:p w14:paraId="0C0484A4" w14:textId="77777777" w:rsidR="009A5BA6" w:rsidRPr="00AE329D" w:rsidRDefault="009A5BA6" w:rsidP="00000D51">
      <w:pPr>
        <w:ind w:left="360"/>
        <w:rPr>
          <w:rFonts w:asciiTheme="minorHAnsi" w:hAnsiTheme="minorHAnsi" w:cstheme="minorHAnsi"/>
        </w:rPr>
      </w:pPr>
    </w:p>
    <w:p w14:paraId="7BF47628" w14:textId="77777777" w:rsidR="009A5BA6" w:rsidRPr="00AE329D" w:rsidRDefault="009A5BA6" w:rsidP="00000D51">
      <w:pPr>
        <w:ind w:left="360"/>
        <w:rPr>
          <w:rFonts w:asciiTheme="minorHAnsi" w:hAnsiTheme="minorHAnsi" w:cstheme="minorHAnsi"/>
        </w:rPr>
      </w:pPr>
    </w:p>
    <w:p w14:paraId="5DD12CC9" w14:textId="71681D2E" w:rsidR="00496674" w:rsidRPr="00AE329D" w:rsidRDefault="00496674" w:rsidP="00496674">
      <w:pPr>
        <w:spacing w:before="240" w:after="240"/>
        <w:jc w:val="center"/>
        <w:rPr>
          <w:rFonts w:asciiTheme="minorHAnsi" w:hAnsiTheme="minorHAnsi" w:cstheme="minorHAnsi"/>
        </w:rPr>
      </w:pPr>
      <w:r w:rsidRPr="00AE329D"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4A02F789" w14:textId="77777777" w:rsidR="00496674" w:rsidRPr="003F519F" w:rsidRDefault="00496674" w:rsidP="00496674">
      <w:pPr>
        <w:spacing w:before="240" w:after="240"/>
        <w:jc w:val="center"/>
        <w:rPr>
          <w:rFonts w:asciiTheme="minorHAnsi" w:hAnsiTheme="minorHAnsi" w:cstheme="minorHAnsi"/>
          <w:i/>
          <w:iCs/>
          <w:vanish/>
          <w:specVanish/>
        </w:rPr>
      </w:pPr>
      <w:r w:rsidRPr="003F519F">
        <w:rPr>
          <w:rFonts w:asciiTheme="minorHAnsi" w:hAnsiTheme="minorHAnsi" w:cstheme="minorHAnsi"/>
          <w:i/>
          <w:iCs/>
        </w:rPr>
        <w:t>(Firma del solicitante o de representante de la entidad)</w:t>
      </w:r>
    </w:p>
    <w:p w14:paraId="6EDF1FE7" w14:textId="77777777" w:rsidR="00496674" w:rsidRPr="00AE329D" w:rsidRDefault="00496674" w:rsidP="00496674">
      <w:pPr>
        <w:spacing w:before="0" w:line="259" w:lineRule="auto"/>
        <w:jc w:val="left"/>
        <w:rPr>
          <w:rFonts w:asciiTheme="minorHAnsi" w:hAnsiTheme="minorHAnsi" w:cstheme="minorHAnsi"/>
        </w:rPr>
      </w:pPr>
    </w:p>
    <w:p w14:paraId="70CCEA41" w14:textId="77777777" w:rsidR="0084527D" w:rsidRPr="00AE329D" w:rsidRDefault="0084527D" w:rsidP="00BD3636">
      <w:pPr>
        <w:spacing w:before="240" w:after="240"/>
        <w:jc w:val="center"/>
        <w:rPr>
          <w:rFonts w:asciiTheme="minorHAnsi" w:hAnsiTheme="minorHAnsi" w:cstheme="minorHAnsi"/>
        </w:rPr>
      </w:pPr>
    </w:p>
    <w:sectPr w:rsidR="0084527D" w:rsidRPr="00AE329D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8F09" w14:textId="77777777" w:rsidR="007F575C" w:rsidRDefault="007F575C" w:rsidP="0080324E">
      <w:pPr>
        <w:spacing w:before="0" w:after="0" w:line="240" w:lineRule="auto"/>
      </w:pPr>
      <w:r>
        <w:separator/>
      </w:r>
    </w:p>
  </w:endnote>
  <w:endnote w:type="continuationSeparator" w:id="0">
    <w:p w14:paraId="4BE6D8F9" w14:textId="77777777" w:rsidR="007F575C" w:rsidRDefault="007F575C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DF8" w14:textId="77777777" w:rsidR="007F575C" w:rsidRDefault="007F575C" w:rsidP="0080324E">
      <w:pPr>
        <w:spacing w:before="0" w:after="0" w:line="240" w:lineRule="auto"/>
      </w:pPr>
      <w:r>
        <w:separator/>
      </w:r>
    </w:p>
  </w:footnote>
  <w:footnote w:type="continuationSeparator" w:id="0">
    <w:p w14:paraId="448E8BF1" w14:textId="77777777" w:rsidR="007F575C" w:rsidRDefault="007F575C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1C31F5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1C31F5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D552E"/>
    <w:multiLevelType w:val="hybridMultilevel"/>
    <w:tmpl w:val="1374B4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F045C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295B21"/>
    <w:multiLevelType w:val="hybridMultilevel"/>
    <w:tmpl w:val="E09E98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B7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13C65"/>
    <w:multiLevelType w:val="multilevel"/>
    <w:tmpl w:val="655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C61952"/>
    <w:multiLevelType w:val="hybridMultilevel"/>
    <w:tmpl w:val="436298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85247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83B"/>
    <w:multiLevelType w:val="hybridMultilevel"/>
    <w:tmpl w:val="144C2716"/>
    <w:lvl w:ilvl="0" w:tplc="BBEA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A22FCC"/>
    <w:multiLevelType w:val="hybridMultilevel"/>
    <w:tmpl w:val="7E0E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2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0E46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483995"/>
    <w:multiLevelType w:val="hybridMultilevel"/>
    <w:tmpl w:val="8AC89F1C"/>
    <w:lvl w:ilvl="0" w:tplc="6BAAD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7B39EA"/>
    <w:multiLevelType w:val="hybridMultilevel"/>
    <w:tmpl w:val="4E7C41DE"/>
    <w:lvl w:ilvl="0" w:tplc="69903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21076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F51E2"/>
    <w:multiLevelType w:val="multilevel"/>
    <w:tmpl w:val="587A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52294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02CEB"/>
    <w:multiLevelType w:val="hybridMultilevel"/>
    <w:tmpl w:val="E58CB77C"/>
    <w:lvl w:ilvl="0" w:tplc="B46C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CD7"/>
    <w:multiLevelType w:val="hybridMultilevel"/>
    <w:tmpl w:val="D9F8BB82"/>
    <w:lvl w:ilvl="0" w:tplc="B3E0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3354"/>
    <w:multiLevelType w:val="hybridMultilevel"/>
    <w:tmpl w:val="01AA1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5674B"/>
    <w:multiLevelType w:val="hybridMultilevel"/>
    <w:tmpl w:val="F6D27102"/>
    <w:lvl w:ilvl="0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A378DF"/>
    <w:multiLevelType w:val="hybridMultilevel"/>
    <w:tmpl w:val="21FE88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46F44"/>
    <w:multiLevelType w:val="hybridMultilevel"/>
    <w:tmpl w:val="AEDE313C"/>
    <w:lvl w:ilvl="0" w:tplc="FB745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834"/>
    <w:multiLevelType w:val="hybridMultilevel"/>
    <w:tmpl w:val="A6324A4C"/>
    <w:lvl w:ilvl="0" w:tplc="C512C54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6AE0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24F6825"/>
    <w:multiLevelType w:val="hybridMultilevel"/>
    <w:tmpl w:val="47C23232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6E3"/>
    <w:multiLevelType w:val="hybridMultilevel"/>
    <w:tmpl w:val="D90A0848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F5D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7170"/>
    <w:multiLevelType w:val="hybridMultilevel"/>
    <w:tmpl w:val="39000F70"/>
    <w:lvl w:ilvl="0" w:tplc="C3B4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1" w15:restartNumberingAfterBreak="0">
    <w:nsid w:val="68B2531D"/>
    <w:multiLevelType w:val="hybridMultilevel"/>
    <w:tmpl w:val="4DEA9F4A"/>
    <w:lvl w:ilvl="0" w:tplc="447A7F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C8B5C24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D6D2D1A"/>
    <w:multiLevelType w:val="multilevel"/>
    <w:tmpl w:val="69D6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8567E3"/>
    <w:multiLevelType w:val="hybridMultilevel"/>
    <w:tmpl w:val="7104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613"/>
    <w:multiLevelType w:val="hybridMultilevel"/>
    <w:tmpl w:val="2A42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B6F7E"/>
    <w:multiLevelType w:val="hybridMultilevel"/>
    <w:tmpl w:val="921EF88A"/>
    <w:lvl w:ilvl="0" w:tplc="D8B8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A725A"/>
    <w:multiLevelType w:val="hybridMultilevel"/>
    <w:tmpl w:val="57221C18"/>
    <w:lvl w:ilvl="0" w:tplc="621076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6E4"/>
    <w:multiLevelType w:val="hybridMultilevel"/>
    <w:tmpl w:val="5FDE4312"/>
    <w:lvl w:ilvl="0" w:tplc="4C5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66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40" w15:restartNumberingAfterBreak="0">
    <w:nsid w:val="75FF7D56"/>
    <w:multiLevelType w:val="hybridMultilevel"/>
    <w:tmpl w:val="97809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528F3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674C988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1232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EC34EB4"/>
    <w:multiLevelType w:val="hybridMultilevel"/>
    <w:tmpl w:val="160C3570"/>
    <w:lvl w:ilvl="0" w:tplc="17FEE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5167">
    <w:abstractNumId w:val="38"/>
  </w:num>
  <w:num w:numId="2" w16cid:durableId="2005932394">
    <w:abstractNumId w:val="7"/>
  </w:num>
  <w:num w:numId="3" w16cid:durableId="1316299896">
    <w:abstractNumId w:val="5"/>
  </w:num>
  <w:num w:numId="4" w16cid:durableId="1024407094">
    <w:abstractNumId w:val="16"/>
  </w:num>
  <w:num w:numId="5" w16cid:durableId="133522411">
    <w:abstractNumId w:val="4"/>
  </w:num>
  <w:num w:numId="6" w16cid:durableId="2138602090">
    <w:abstractNumId w:val="33"/>
  </w:num>
  <w:num w:numId="7" w16cid:durableId="1769622446">
    <w:abstractNumId w:val="39"/>
  </w:num>
  <w:num w:numId="8" w16cid:durableId="907498993">
    <w:abstractNumId w:val="0"/>
  </w:num>
  <w:num w:numId="9" w16cid:durableId="1474524337">
    <w:abstractNumId w:val="27"/>
  </w:num>
  <w:num w:numId="10" w16cid:durableId="229971406">
    <w:abstractNumId w:val="21"/>
  </w:num>
  <w:num w:numId="11" w16cid:durableId="1174421832">
    <w:abstractNumId w:val="23"/>
  </w:num>
  <w:num w:numId="12" w16cid:durableId="1166676935">
    <w:abstractNumId w:val="15"/>
  </w:num>
  <w:num w:numId="13" w16cid:durableId="2064404637">
    <w:abstractNumId w:val="18"/>
  </w:num>
  <w:num w:numId="14" w16cid:durableId="115107955">
    <w:abstractNumId w:val="2"/>
  </w:num>
  <w:num w:numId="15" w16cid:durableId="1321036260">
    <w:abstractNumId w:val="31"/>
  </w:num>
  <w:num w:numId="16" w16cid:durableId="1560240860">
    <w:abstractNumId w:val="40"/>
  </w:num>
  <w:num w:numId="17" w16cid:durableId="248390577">
    <w:abstractNumId w:val="20"/>
  </w:num>
  <w:num w:numId="18" w16cid:durableId="1836455205">
    <w:abstractNumId w:val="12"/>
  </w:num>
  <w:num w:numId="19" w16cid:durableId="262692072">
    <w:abstractNumId w:val="28"/>
  </w:num>
  <w:num w:numId="20" w16cid:durableId="1948344039">
    <w:abstractNumId w:val="22"/>
  </w:num>
  <w:num w:numId="21" w16cid:durableId="1302611451">
    <w:abstractNumId w:val="43"/>
  </w:num>
  <w:num w:numId="22" w16cid:durableId="618609055">
    <w:abstractNumId w:val="19"/>
  </w:num>
  <w:num w:numId="23" w16cid:durableId="627928309">
    <w:abstractNumId w:val="32"/>
  </w:num>
  <w:num w:numId="24" w16cid:durableId="1906791126">
    <w:abstractNumId w:val="41"/>
  </w:num>
  <w:num w:numId="25" w16cid:durableId="94982832">
    <w:abstractNumId w:val="26"/>
  </w:num>
  <w:num w:numId="26" w16cid:durableId="1636637316">
    <w:abstractNumId w:val="34"/>
  </w:num>
  <w:num w:numId="27" w16cid:durableId="1710494621">
    <w:abstractNumId w:val="35"/>
  </w:num>
  <w:num w:numId="28" w16cid:durableId="1643149138">
    <w:abstractNumId w:val="3"/>
  </w:num>
  <w:num w:numId="29" w16cid:durableId="408696352">
    <w:abstractNumId w:val="6"/>
  </w:num>
  <w:num w:numId="30" w16cid:durableId="551428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929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055362">
    <w:abstractNumId w:val="14"/>
  </w:num>
  <w:num w:numId="33" w16cid:durableId="1484465433">
    <w:abstractNumId w:val="10"/>
  </w:num>
  <w:num w:numId="34" w16cid:durableId="359207123">
    <w:abstractNumId w:val="37"/>
  </w:num>
  <w:num w:numId="35" w16cid:durableId="639306203">
    <w:abstractNumId w:val="11"/>
  </w:num>
  <w:num w:numId="36" w16cid:durableId="501240837">
    <w:abstractNumId w:val="24"/>
  </w:num>
  <w:num w:numId="37" w16cid:durableId="1902935258">
    <w:abstractNumId w:val="8"/>
  </w:num>
  <w:num w:numId="38" w16cid:durableId="1335304271">
    <w:abstractNumId w:val="13"/>
  </w:num>
  <w:num w:numId="39" w16cid:durableId="394427167">
    <w:abstractNumId w:val="17"/>
  </w:num>
  <w:num w:numId="40" w16cid:durableId="1565290571">
    <w:abstractNumId w:val="30"/>
  </w:num>
  <w:num w:numId="41" w16cid:durableId="117914013">
    <w:abstractNumId w:val="42"/>
  </w:num>
  <w:num w:numId="42" w16cid:durableId="1124927608">
    <w:abstractNumId w:val="9"/>
  </w:num>
  <w:num w:numId="43" w16cid:durableId="1642538328">
    <w:abstractNumId w:val="36"/>
  </w:num>
  <w:num w:numId="44" w16cid:durableId="784232419">
    <w:abstractNumId w:val="25"/>
  </w:num>
  <w:num w:numId="45" w16cid:durableId="1858690619">
    <w:abstractNumId w:val="29"/>
  </w:num>
  <w:num w:numId="46" w16cid:durableId="196885330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48688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6758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5645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800445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0D51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27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416F"/>
    <w:rsid w:val="001544DA"/>
    <w:rsid w:val="00154977"/>
    <w:rsid w:val="00154DA8"/>
    <w:rsid w:val="00156677"/>
    <w:rsid w:val="0015675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7A9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C0451"/>
    <w:rsid w:val="001C110F"/>
    <w:rsid w:val="001C26EB"/>
    <w:rsid w:val="001C29CE"/>
    <w:rsid w:val="001C31F5"/>
    <w:rsid w:val="001C3E9B"/>
    <w:rsid w:val="001C4D4B"/>
    <w:rsid w:val="001C587D"/>
    <w:rsid w:val="001C7359"/>
    <w:rsid w:val="001D0620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E7BD3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12A"/>
    <w:rsid w:val="00204C2F"/>
    <w:rsid w:val="002058E6"/>
    <w:rsid w:val="00210078"/>
    <w:rsid w:val="00211C2D"/>
    <w:rsid w:val="00212816"/>
    <w:rsid w:val="00212C7C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BCB"/>
    <w:rsid w:val="00240F4B"/>
    <w:rsid w:val="002422BA"/>
    <w:rsid w:val="00242B2C"/>
    <w:rsid w:val="00244280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2F7605"/>
    <w:rsid w:val="00300530"/>
    <w:rsid w:val="0030079C"/>
    <w:rsid w:val="00302F29"/>
    <w:rsid w:val="00303C18"/>
    <w:rsid w:val="0030481F"/>
    <w:rsid w:val="00304863"/>
    <w:rsid w:val="00305072"/>
    <w:rsid w:val="003058CB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5B5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729B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CBD"/>
    <w:rsid w:val="00366138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243"/>
    <w:rsid w:val="00375598"/>
    <w:rsid w:val="00376155"/>
    <w:rsid w:val="00376F76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19F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92C"/>
    <w:rsid w:val="00423FA0"/>
    <w:rsid w:val="00424AEE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57B"/>
    <w:rsid w:val="00485712"/>
    <w:rsid w:val="00485E23"/>
    <w:rsid w:val="004861C2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7146"/>
    <w:rsid w:val="00507864"/>
    <w:rsid w:val="00507D4F"/>
    <w:rsid w:val="005102B8"/>
    <w:rsid w:val="00510684"/>
    <w:rsid w:val="0051096C"/>
    <w:rsid w:val="0051344D"/>
    <w:rsid w:val="0051494E"/>
    <w:rsid w:val="005169E2"/>
    <w:rsid w:val="00520CAE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B04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0AA3"/>
    <w:rsid w:val="0058245D"/>
    <w:rsid w:val="0058257A"/>
    <w:rsid w:val="00582650"/>
    <w:rsid w:val="00582AD1"/>
    <w:rsid w:val="00583991"/>
    <w:rsid w:val="00583B6C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34B6"/>
    <w:rsid w:val="005F4174"/>
    <w:rsid w:val="005F58E1"/>
    <w:rsid w:val="005F6F5E"/>
    <w:rsid w:val="005F6FB9"/>
    <w:rsid w:val="00600EC4"/>
    <w:rsid w:val="00601369"/>
    <w:rsid w:val="0060274C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D05"/>
    <w:rsid w:val="00620E13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75E"/>
    <w:rsid w:val="00652853"/>
    <w:rsid w:val="00652AE6"/>
    <w:rsid w:val="00652FE2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1E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95F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E11"/>
    <w:rsid w:val="00715F38"/>
    <w:rsid w:val="007162B9"/>
    <w:rsid w:val="00716441"/>
    <w:rsid w:val="007168BC"/>
    <w:rsid w:val="007175C6"/>
    <w:rsid w:val="00720BDA"/>
    <w:rsid w:val="00721DFE"/>
    <w:rsid w:val="00722434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36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33A6"/>
    <w:rsid w:val="00904CFE"/>
    <w:rsid w:val="00904EFB"/>
    <w:rsid w:val="00907AA7"/>
    <w:rsid w:val="009113A1"/>
    <w:rsid w:val="009118DC"/>
    <w:rsid w:val="00911E41"/>
    <w:rsid w:val="0091405F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C99"/>
    <w:rsid w:val="009943DC"/>
    <w:rsid w:val="00994A56"/>
    <w:rsid w:val="009969E2"/>
    <w:rsid w:val="00996E4E"/>
    <w:rsid w:val="0099740E"/>
    <w:rsid w:val="00997C9E"/>
    <w:rsid w:val="009A14C2"/>
    <w:rsid w:val="009A19D1"/>
    <w:rsid w:val="009A1E1B"/>
    <w:rsid w:val="009A1E39"/>
    <w:rsid w:val="009A22D0"/>
    <w:rsid w:val="009A3781"/>
    <w:rsid w:val="009A3BA0"/>
    <w:rsid w:val="009A5BA6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084B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27EFF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35E34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6CB5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5CD2"/>
    <w:rsid w:val="00A86405"/>
    <w:rsid w:val="00A86B22"/>
    <w:rsid w:val="00A90527"/>
    <w:rsid w:val="00A90DC3"/>
    <w:rsid w:val="00A90F19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214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29D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30022"/>
    <w:rsid w:val="00B31787"/>
    <w:rsid w:val="00B31F14"/>
    <w:rsid w:val="00B32A19"/>
    <w:rsid w:val="00B33A74"/>
    <w:rsid w:val="00B3410E"/>
    <w:rsid w:val="00B34A29"/>
    <w:rsid w:val="00B35316"/>
    <w:rsid w:val="00B35DFD"/>
    <w:rsid w:val="00B367F7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5013F"/>
    <w:rsid w:val="00B50868"/>
    <w:rsid w:val="00B52F65"/>
    <w:rsid w:val="00B531CA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941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7821"/>
    <w:rsid w:val="00C47D49"/>
    <w:rsid w:val="00C500E4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770"/>
    <w:rsid w:val="00CD71C7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5262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4270"/>
    <w:rsid w:val="00D355A0"/>
    <w:rsid w:val="00D3586E"/>
    <w:rsid w:val="00D36A0F"/>
    <w:rsid w:val="00D36B09"/>
    <w:rsid w:val="00D36E91"/>
    <w:rsid w:val="00D36FEB"/>
    <w:rsid w:val="00D376DF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4409"/>
    <w:rsid w:val="00D74BD3"/>
    <w:rsid w:val="00D76089"/>
    <w:rsid w:val="00D76BE0"/>
    <w:rsid w:val="00D76C94"/>
    <w:rsid w:val="00D77030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CE3"/>
    <w:rsid w:val="00E95A33"/>
    <w:rsid w:val="00E95CFB"/>
    <w:rsid w:val="00E96913"/>
    <w:rsid w:val="00E97B29"/>
    <w:rsid w:val="00EA0462"/>
    <w:rsid w:val="00EA05B2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B91"/>
    <w:rsid w:val="00ED7DFF"/>
    <w:rsid w:val="00EE0BEC"/>
    <w:rsid w:val="00EE1B33"/>
    <w:rsid w:val="00EE1D15"/>
    <w:rsid w:val="00EE2D5E"/>
    <w:rsid w:val="00EE3DA3"/>
    <w:rsid w:val="00EE3E5A"/>
    <w:rsid w:val="00EE3F22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0ECA"/>
    <w:rsid w:val="00EF115D"/>
    <w:rsid w:val="00EF1462"/>
    <w:rsid w:val="00EF1725"/>
    <w:rsid w:val="00EF2714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56F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C8C"/>
    <w:rsid w:val="00F6543A"/>
    <w:rsid w:val="00F661F9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662"/>
    <w:rsid w:val="00F81965"/>
    <w:rsid w:val="00F821EE"/>
    <w:rsid w:val="00F82242"/>
    <w:rsid w:val="00F8226F"/>
    <w:rsid w:val="00F83C6B"/>
    <w:rsid w:val="00F83DBE"/>
    <w:rsid w:val="00F84387"/>
    <w:rsid w:val="00F84927"/>
    <w:rsid w:val="00F85378"/>
    <w:rsid w:val="00F86B67"/>
    <w:rsid w:val="00F873A3"/>
    <w:rsid w:val="00F879D6"/>
    <w:rsid w:val="00F90CF5"/>
    <w:rsid w:val="00F91C77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2410"/>
    <w:rsid w:val="00FD2DB1"/>
    <w:rsid w:val="00FD2EB2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7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8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38</cp:revision>
  <cp:lastPrinted>2019-11-04T09:16:00Z</cp:lastPrinted>
  <dcterms:created xsi:type="dcterms:W3CDTF">2022-04-19T16:24:00Z</dcterms:created>
  <dcterms:modified xsi:type="dcterms:W3CDTF">2022-07-27T08:28:00Z</dcterms:modified>
</cp:coreProperties>
</file>